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2F0A" w14:textId="77777777" w:rsidR="00985AA7" w:rsidRDefault="00724497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7939744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49468B93" w:rsidR="00B5768F" w:rsidRDefault="00B5768F" w:rsidP="005D7E37">
      <w:pPr>
        <w:ind w:right="4818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1C41B2">
        <w:rPr>
          <w:szCs w:val="28"/>
        </w:rPr>
        <w:t>перейменуванням вулиці</w:t>
      </w:r>
      <w:r w:rsidR="00570D49">
        <w:rPr>
          <w:szCs w:val="28"/>
        </w:rPr>
        <w:t xml:space="preserve"> </w:t>
      </w:r>
      <w:r w:rsidR="004C51B0">
        <w:rPr>
          <w:szCs w:val="28"/>
        </w:rPr>
        <w:t>Ломоносова</w:t>
      </w:r>
      <w:r w:rsidR="001C41B2">
        <w:rPr>
          <w:szCs w:val="28"/>
        </w:rPr>
        <w:t xml:space="preserve"> </w:t>
      </w:r>
      <w:r>
        <w:rPr>
          <w:szCs w:val="28"/>
        </w:rPr>
        <w:t xml:space="preserve">у </w:t>
      </w:r>
      <w:r w:rsidR="004C51B0">
        <w:rPr>
          <w:szCs w:val="28"/>
        </w:rPr>
        <w:t>місті</w:t>
      </w:r>
      <w:r>
        <w:rPr>
          <w:szCs w:val="28"/>
        </w:rPr>
        <w:t xml:space="preserve"> </w:t>
      </w:r>
      <w:r w:rsidR="004C51B0">
        <w:rPr>
          <w:szCs w:val="28"/>
        </w:rPr>
        <w:t>Луцьку</w:t>
      </w:r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19C100FF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</w:t>
      </w:r>
      <w:r w:rsidR="004C51B0">
        <w:rPr>
          <w:bCs w:val="0"/>
          <w:szCs w:val="28"/>
        </w:rPr>
        <w:t>ів</w:t>
      </w:r>
      <w:r w:rsidR="00BB54FE">
        <w:rPr>
          <w:bCs w:val="0"/>
          <w:szCs w:val="28"/>
        </w:rPr>
        <w:t xml:space="preserve"> </w:t>
      </w:r>
      <w:r w:rsidR="00CB5716">
        <w:rPr>
          <w:bCs w:val="0"/>
          <w:szCs w:val="28"/>
        </w:rPr>
        <w:t>1</w:t>
      </w:r>
      <w:r w:rsidR="004C51B0">
        <w:rPr>
          <w:bCs w:val="0"/>
          <w:szCs w:val="28"/>
        </w:rPr>
        <w:t>, 2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від </w:t>
      </w:r>
      <w:r w:rsidR="00CB5716">
        <w:rPr>
          <w:bCs w:val="0"/>
          <w:szCs w:val="28"/>
        </w:rPr>
        <w:t>30</w:t>
      </w:r>
      <w:r w:rsidR="006C38C7" w:rsidRPr="006C38C7">
        <w:rPr>
          <w:bCs w:val="0"/>
          <w:szCs w:val="28"/>
        </w:rPr>
        <w:t>.08.2023</w:t>
      </w:r>
      <w:r w:rsidRPr="006C38C7">
        <w:rPr>
          <w:bCs w:val="0"/>
          <w:szCs w:val="28"/>
        </w:rPr>
        <w:t xml:space="preserve"> №</w:t>
      </w:r>
      <w:r w:rsidR="00BB54FE" w:rsidRPr="006C38C7">
        <w:rPr>
          <w:bCs w:val="0"/>
          <w:szCs w:val="28"/>
        </w:rPr>
        <w:t xml:space="preserve"> </w:t>
      </w:r>
      <w:r w:rsidR="006C38C7" w:rsidRPr="006C38C7">
        <w:rPr>
          <w:bCs w:val="0"/>
          <w:szCs w:val="28"/>
        </w:rPr>
        <w:t>50</w:t>
      </w:r>
      <w:r w:rsidR="00CB5716">
        <w:rPr>
          <w:bCs w:val="0"/>
          <w:szCs w:val="28"/>
        </w:rPr>
        <w:t>/</w:t>
      </w:r>
      <w:r w:rsidR="004C51B0">
        <w:rPr>
          <w:bCs w:val="0"/>
          <w:szCs w:val="28"/>
        </w:rPr>
        <w:t>61</w:t>
      </w:r>
      <w:r w:rsidRPr="006C38C7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 xml:space="preserve">і </w:t>
      </w:r>
      <w:r w:rsidR="004C51B0">
        <w:rPr>
          <w:bCs w:val="0"/>
          <w:szCs w:val="28"/>
        </w:rPr>
        <w:t>Ломоносова</w:t>
      </w:r>
      <w:r>
        <w:rPr>
          <w:bCs w:val="0"/>
          <w:szCs w:val="28"/>
        </w:rPr>
        <w:t xml:space="preserve"> у </w:t>
      </w:r>
      <w:r w:rsidR="004C51B0">
        <w:rPr>
          <w:bCs w:val="0"/>
          <w:szCs w:val="28"/>
        </w:rPr>
        <w:t>місті</w:t>
      </w:r>
      <w:r>
        <w:rPr>
          <w:bCs w:val="0"/>
          <w:szCs w:val="28"/>
        </w:rPr>
        <w:t xml:space="preserve"> </w:t>
      </w:r>
      <w:r w:rsidR="004C51B0">
        <w:rPr>
          <w:bCs w:val="0"/>
          <w:szCs w:val="28"/>
        </w:rPr>
        <w:t>Луцьку</w:t>
      </w:r>
      <w:r>
        <w:rPr>
          <w:bCs w:val="0"/>
          <w:szCs w:val="28"/>
        </w:rPr>
        <w:t xml:space="preserve">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384B0E32" w14:textId="77777777" w:rsidR="002067B2" w:rsidRDefault="002067B2" w:rsidP="002067B2">
      <w:pPr>
        <w:ind w:right="-104" w:firstLine="567"/>
        <w:jc w:val="both"/>
        <w:rPr>
          <w:szCs w:val="28"/>
        </w:rPr>
      </w:pPr>
      <w:r>
        <w:rPr>
          <w:szCs w:val="28"/>
        </w:rPr>
        <w:t xml:space="preserve">1. Затвердити зміну нумерації об’єктів нерухомого майна: </w:t>
      </w:r>
    </w:p>
    <w:p w14:paraId="326C67C9" w14:textId="031281B5" w:rsidR="002067B2" w:rsidRDefault="002067B2" w:rsidP="002067B2">
      <w:pPr>
        <w:ind w:right="-104" w:firstLine="567"/>
        <w:jc w:val="both"/>
        <w:rPr>
          <w:szCs w:val="28"/>
        </w:rPr>
      </w:pPr>
      <w:r>
        <w:rPr>
          <w:szCs w:val="28"/>
        </w:rPr>
        <w:t>на вулиці </w:t>
      </w:r>
      <w:r>
        <w:rPr>
          <w:szCs w:val="28"/>
        </w:rPr>
        <w:t>Монопольна</w:t>
      </w:r>
      <w:r>
        <w:rPr>
          <w:szCs w:val="28"/>
        </w:rPr>
        <w:t xml:space="preserve"> згідно з додатко</w:t>
      </w:r>
      <w:r>
        <w:rPr>
          <w:szCs w:val="28"/>
        </w:rPr>
        <w:t>м</w:t>
      </w:r>
      <w:r>
        <w:rPr>
          <w:szCs w:val="28"/>
        </w:rPr>
        <w:t xml:space="preserve"> 1; </w:t>
      </w:r>
    </w:p>
    <w:p w14:paraId="511853BC" w14:textId="73332F87" w:rsidR="002067B2" w:rsidRDefault="002067B2" w:rsidP="002067B2">
      <w:pPr>
        <w:ind w:right="-104" w:firstLine="567"/>
        <w:jc w:val="both"/>
        <w:rPr>
          <w:szCs w:val="28"/>
        </w:rPr>
      </w:pPr>
      <w:r>
        <w:rPr>
          <w:szCs w:val="28"/>
        </w:rPr>
        <w:t xml:space="preserve">на провулку </w:t>
      </w:r>
      <w:r>
        <w:rPr>
          <w:szCs w:val="28"/>
        </w:rPr>
        <w:t>Монопольний</w:t>
      </w:r>
      <w:r>
        <w:rPr>
          <w:szCs w:val="28"/>
        </w:rPr>
        <w:t xml:space="preserve"> згідно з </w:t>
      </w:r>
      <w:r>
        <w:rPr>
          <w:szCs w:val="28"/>
        </w:rPr>
        <w:t>додатком</w:t>
      </w:r>
      <w:r>
        <w:rPr>
          <w:szCs w:val="28"/>
        </w:rPr>
        <w:t xml:space="preserve"> </w:t>
      </w:r>
      <w:r>
        <w:rPr>
          <w:szCs w:val="28"/>
        </w:rPr>
        <w:t>2</w:t>
      </w:r>
      <w:bookmarkStart w:id="0" w:name="_GoBack"/>
      <w:bookmarkEnd w:id="0"/>
      <w:r>
        <w:rPr>
          <w:szCs w:val="28"/>
        </w:rPr>
        <w:t>.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7FD5D9A7" w14:textId="77777777" w:rsidR="00985AA7" w:rsidRDefault="00985AA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6985AEC1" w:rsidR="00985AA7" w:rsidRDefault="00B579C0">
      <w:pPr>
        <w:jc w:val="both"/>
      </w:pPr>
      <w:r>
        <w:rPr>
          <w:sz w:val="24"/>
        </w:rPr>
        <w:t>Туз</w:t>
      </w:r>
      <w:r w:rsidR="005544A7">
        <w:rPr>
          <w:sz w:val="24"/>
        </w:rPr>
        <w:t xml:space="preserve"> 777 863</w:t>
      </w:r>
    </w:p>
    <w:sectPr w:rsidR="00985AA7" w:rsidSect="005D7E3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DA84" w14:textId="77777777" w:rsidR="00724497" w:rsidRDefault="00724497">
      <w:r>
        <w:separator/>
      </w:r>
    </w:p>
  </w:endnote>
  <w:endnote w:type="continuationSeparator" w:id="0">
    <w:p w14:paraId="219925B7" w14:textId="77777777" w:rsidR="00724497" w:rsidRDefault="0072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8642" w14:textId="77777777" w:rsidR="00724497" w:rsidRDefault="00724497">
      <w:r>
        <w:separator/>
      </w:r>
    </w:p>
  </w:footnote>
  <w:footnote w:type="continuationSeparator" w:id="0">
    <w:p w14:paraId="072C027D" w14:textId="77777777" w:rsidR="00724497" w:rsidRDefault="0072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74D58"/>
    <w:rsid w:val="000A7517"/>
    <w:rsid w:val="000F42ED"/>
    <w:rsid w:val="00135EB4"/>
    <w:rsid w:val="001C41B2"/>
    <w:rsid w:val="001C7E99"/>
    <w:rsid w:val="001E673B"/>
    <w:rsid w:val="002067B2"/>
    <w:rsid w:val="002A044D"/>
    <w:rsid w:val="00360A17"/>
    <w:rsid w:val="003F5700"/>
    <w:rsid w:val="004034E2"/>
    <w:rsid w:val="004C51B0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C38C7"/>
    <w:rsid w:val="00712C6F"/>
    <w:rsid w:val="00724497"/>
    <w:rsid w:val="00730B24"/>
    <w:rsid w:val="007335C9"/>
    <w:rsid w:val="00737FDA"/>
    <w:rsid w:val="007A64FF"/>
    <w:rsid w:val="007C1C2B"/>
    <w:rsid w:val="008030D2"/>
    <w:rsid w:val="008159CA"/>
    <w:rsid w:val="00885E66"/>
    <w:rsid w:val="008A05CC"/>
    <w:rsid w:val="009054A1"/>
    <w:rsid w:val="00962C37"/>
    <w:rsid w:val="00985AA7"/>
    <w:rsid w:val="009F0CC7"/>
    <w:rsid w:val="00A06324"/>
    <w:rsid w:val="00A7206F"/>
    <w:rsid w:val="00AC14D4"/>
    <w:rsid w:val="00B5768F"/>
    <w:rsid w:val="00B579C0"/>
    <w:rsid w:val="00B65CE2"/>
    <w:rsid w:val="00BB54FE"/>
    <w:rsid w:val="00BF5FC1"/>
    <w:rsid w:val="00C45EE8"/>
    <w:rsid w:val="00CB5716"/>
    <w:rsid w:val="00D0652B"/>
    <w:rsid w:val="00E02033"/>
    <w:rsid w:val="00E05C9A"/>
    <w:rsid w:val="00F06713"/>
    <w:rsid w:val="00F30ADB"/>
    <w:rsid w:val="00F80118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8022-B96F-4607-835C-2205396D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Любов</cp:lastModifiedBy>
  <cp:revision>4</cp:revision>
  <cp:lastPrinted>2023-08-24T06:55:00Z</cp:lastPrinted>
  <dcterms:created xsi:type="dcterms:W3CDTF">2023-10-04T11:57:00Z</dcterms:created>
  <dcterms:modified xsi:type="dcterms:W3CDTF">2023-10-04T12:49:00Z</dcterms:modified>
  <dc:language>uk-UA</dc:language>
</cp:coreProperties>
</file>